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84" w:rsidRPr="00702874" w:rsidRDefault="00702874" w:rsidP="00702874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1343025"/>
            <wp:effectExtent l="19050" t="0" r="9525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648450" cy="5248275"/>
            <wp:effectExtent l="1905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353175" cy="2581275"/>
            <wp:effectExtent l="19050" t="0" r="9525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084" w:rsidRPr="00702874" w:rsidSect="00023B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68" w:rsidRDefault="00EA6968" w:rsidP="00654F17">
      <w:pPr>
        <w:spacing w:after="0" w:line="240" w:lineRule="auto"/>
      </w:pPr>
      <w:r>
        <w:separator/>
      </w:r>
    </w:p>
  </w:endnote>
  <w:endnote w:type="continuationSeparator" w:id="0">
    <w:p w:rsidR="00EA6968" w:rsidRDefault="00EA6968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68" w:rsidRDefault="00EA6968" w:rsidP="00654F17">
      <w:pPr>
        <w:spacing w:after="0" w:line="240" w:lineRule="auto"/>
      </w:pPr>
      <w:r>
        <w:separator/>
      </w:r>
    </w:p>
  </w:footnote>
  <w:footnote w:type="continuationSeparator" w:id="0">
    <w:p w:rsidR="00EA6968" w:rsidRDefault="00EA6968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968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2520-39FB-4859-8D27-4B58EFEE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9:43:00Z</dcterms:created>
  <dcterms:modified xsi:type="dcterms:W3CDTF">2019-10-12T09:43:00Z</dcterms:modified>
</cp:coreProperties>
</file>